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1A57" w14:textId="1420DBF5" w:rsidR="0012713F" w:rsidRDefault="0012713F" w:rsidP="00244815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>ČESTNÉ PROHLÁŠENÍ</w:t>
      </w:r>
    </w:p>
    <w:p w14:paraId="73E0456F" w14:textId="75E42E0F" w:rsidR="00104043" w:rsidRPr="002369E5" w:rsidRDefault="00CA0732" w:rsidP="00104043">
      <w:pPr>
        <w:jc w:val="center"/>
        <w:rPr>
          <w:sz w:val="24"/>
          <w:szCs w:val="24"/>
        </w:rPr>
      </w:pPr>
      <w:r w:rsidRPr="00CA0732">
        <w:rPr>
          <w:sz w:val="22"/>
          <w:szCs w:val="22"/>
        </w:rPr>
        <w:t>Veřejná zakázka vyhlášená ve zjednodušeném podlimitním řízení v souladu s § 53 zákona č. 134/2016 Sb., o zadávání veřejných zakázek, ve znění pozdějších předpisů, na stavební práce s názvem</w:t>
      </w:r>
      <w:r w:rsidR="00104043" w:rsidRPr="002369E5">
        <w:rPr>
          <w:sz w:val="24"/>
          <w:szCs w:val="24"/>
        </w:rPr>
        <w:t xml:space="preserve">: </w:t>
      </w:r>
    </w:p>
    <w:p w14:paraId="7DD4A729" w14:textId="77777777" w:rsidR="00104043" w:rsidRDefault="00104043" w:rsidP="00104043">
      <w:pPr>
        <w:jc w:val="both"/>
        <w:rPr>
          <w:b/>
          <w:bCs/>
          <w:color w:val="000000"/>
          <w:sz w:val="22"/>
          <w:szCs w:val="22"/>
        </w:rPr>
      </w:pPr>
    </w:p>
    <w:p w14:paraId="0382B527" w14:textId="05D65B4F" w:rsidR="007D7C37" w:rsidRDefault="00B34AAA" w:rsidP="001A4EAF">
      <w:pPr>
        <w:spacing w:before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/2952 Dolní Kalná, opěrná zeď v km 7,292 – 7,368</w:t>
      </w:r>
    </w:p>
    <w:p w14:paraId="4074FFC7" w14:textId="524A3291" w:rsidR="0012713F" w:rsidRPr="00244815" w:rsidRDefault="00D267F1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Dodavatel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="0012713F" w:rsidRPr="00244815">
        <w:rPr>
          <w:bCs/>
          <w:sz w:val="22"/>
          <w:szCs w:val="22"/>
        </w:rPr>
        <w:tab/>
      </w:r>
      <w:r w:rsidR="0012713F" w:rsidRPr="00244815">
        <w:rPr>
          <w:sz w:val="22"/>
          <w:szCs w:val="22"/>
        </w:rPr>
        <w:t>______________________________</w:t>
      </w:r>
    </w:p>
    <w:p w14:paraId="63853AF9" w14:textId="35A97613" w:rsidR="0012713F" w:rsidRPr="00244815" w:rsidRDefault="0012713F" w:rsidP="00B803C4">
      <w:pPr>
        <w:spacing w:before="120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 xml:space="preserve">se sídlem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09345FD1" w14:textId="0F7CBAFC" w:rsidR="0012713F" w:rsidRPr="00244815" w:rsidRDefault="0012713F" w:rsidP="00B803C4">
      <w:pPr>
        <w:spacing w:before="120"/>
        <w:jc w:val="both"/>
        <w:rPr>
          <w:sz w:val="22"/>
          <w:szCs w:val="22"/>
        </w:rPr>
      </w:pPr>
      <w:r w:rsidRPr="00244815">
        <w:rPr>
          <w:bCs/>
          <w:sz w:val="22"/>
          <w:szCs w:val="22"/>
        </w:rPr>
        <w:t xml:space="preserve">IČO </w:t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bCs/>
          <w:sz w:val="22"/>
          <w:szCs w:val="22"/>
        </w:rPr>
        <w:tab/>
      </w:r>
      <w:r w:rsidRPr="00244815">
        <w:rPr>
          <w:sz w:val="22"/>
          <w:szCs w:val="22"/>
        </w:rPr>
        <w:t>______________________________</w:t>
      </w:r>
    </w:p>
    <w:p w14:paraId="1A66E794" w14:textId="77777777" w:rsidR="00D267F1" w:rsidRPr="00244815" w:rsidRDefault="00D267F1" w:rsidP="00B803C4">
      <w:pPr>
        <w:spacing w:before="120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Zástupce</w:t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</w:r>
      <w:r w:rsidRPr="00244815">
        <w:rPr>
          <w:sz w:val="22"/>
          <w:szCs w:val="22"/>
        </w:rPr>
        <w:tab/>
        <w:t>______________________________</w:t>
      </w:r>
    </w:p>
    <w:p w14:paraId="67E0E808" w14:textId="77777777" w:rsidR="00244815" w:rsidRDefault="00244815" w:rsidP="00B803C4">
      <w:pPr>
        <w:spacing w:before="120"/>
        <w:rPr>
          <w:b/>
          <w:bCs/>
          <w:sz w:val="22"/>
          <w:szCs w:val="22"/>
          <w:u w:val="single"/>
        </w:rPr>
      </w:pPr>
    </w:p>
    <w:p w14:paraId="29CB6551" w14:textId="60A2FD6B" w:rsidR="007226AD" w:rsidRPr="00244815" w:rsidRDefault="0012713F" w:rsidP="00B803C4">
      <w:pPr>
        <w:spacing w:before="120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>a)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="00D267F1" w:rsidRPr="00244815">
        <w:rPr>
          <w:b/>
          <w:bCs/>
          <w:sz w:val="22"/>
          <w:szCs w:val="22"/>
          <w:u w:val="single"/>
        </w:rPr>
        <w:t>O NEEXISTENCI</w:t>
      </w:r>
      <w:r w:rsidR="00BD2361" w:rsidRPr="00244815">
        <w:rPr>
          <w:b/>
          <w:bCs/>
          <w:sz w:val="22"/>
          <w:szCs w:val="22"/>
          <w:u w:val="single"/>
        </w:rPr>
        <w:t xml:space="preserve"> </w:t>
      </w:r>
      <w:r w:rsidRPr="00244815">
        <w:rPr>
          <w:b/>
          <w:bCs/>
          <w:sz w:val="22"/>
          <w:szCs w:val="22"/>
          <w:u w:val="single"/>
        </w:rPr>
        <w:t>STŘETU ZÁJM</w:t>
      </w:r>
      <w:r w:rsidR="00D267F1" w:rsidRPr="00244815">
        <w:rPr>
          <w:b/>
          <w:bCs/>
          <w:sz w:val="22"/>
          <w:szCs w:val="22"/>
          <w:u w:val="single"/>
        </w:rPr>
        <w:t>Ů</w:t>
      </w:r>
    </w:p>
    <w:bookmarkEnd w:id="0"/>
    <w:p w14:paraId="31ACB8CF" w14:textId="5F699B45" w:rsidR="00F76B44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:</w:t>
      </w:r>
      <w:r w:rsidR="00565FDB" w:rsidRPr="00244815">
        <w:rPr>
          <w:rStyle w:val="Znakapoznpodarou"/>
          <w:bCs/>
          <w:sz w:val="22"/>
          <w:szCs w:val="22"/>
        </w:rPr>
        <w:footnoteReference w:id="1"/>
      </w:r>
    </w:p>
    <w:p w14:paraId="6E5C230F" w14:textId="5010312B" w:rsidR="00025187" w:rsidRPr="00244815" w:rsidRDefault="00D267F1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není</w:t>
      </w:r>
      <w:r w:rsidR="00DF03FD" w:rsidRPr="00244815">
        <w:rPr>
          <w:bCs/>
          <w:sz w:val="22"/>
          <w:szCs w:val="22"/>
        </w:rPr>
        <w:t xml:space="preserve"> obchodní společností, ve které veřejný funkcionář </w:t>
      </w:r>
      <w:r w:rsidR="00025187" w:rsidRPr="00244815">
        <w:rPr>
          <w:bCs/>
          <w:sz w:val="22"/>
          <w:szCs w:val="22"/>
        </w:rPr>
        <w:t>uvedený v § 2 odst. 1 písm. c) zákona č.</w:t>
      </w:r>
      <w:r w:rsidR="00152989" w:rsidRPr="00244815">
        <w:rPr>
          <w:bCs/>
          <w:sz w:val="22"/>
          <w:szCs w:val="22"/>
        </w:rPr>
        <w:t> </w:t>
      </w:r>
      <w:r w:rsidR="00025187" w:rsidRPr="00244815">
        <w:rPr>
          <w:bCs/>
          <w:sz w:val="22"/>
          <w:szCs w:val="22"/>
        </w:rPr>
        <w:t>159/2006 Sb., o 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AE3BC0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="00025187"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Pr="00244815">
        <w:rPr>
          <w:bCs/>
          <w:sz w:val="22"/>
          <w:szCs w:val="22"/>
        </w:rPr>
        <w:t>,</w:t>
      </w:r>
    </w:p>
    <w:p w14:paraId="5FB9F095" w14:textId="3195D0F7" w:rsidR="00025187" w:rsidRPr="00244815" w:rsidRDefault="00025187" w:rsidP="00244815">
      <w:pPr>
        <w:numPr>
          <w:ilvl w:val="0"/>
          <w:numId w:val="3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poddodavatel, prostřednictvím kterého prokazuji kvalifikaci</w:t>
      </w:r>
      <w:r w:rsidR="00C80118" w:rsidRPr="00244815">
        <w:rPr>
          <w:bCs/>
          <w:sz w:val="22"/>
          <w:szCs w:val="22"/>
        </w:rPr>
        <w:t xml:space="preserve"> (existuje-li takový)</w:t>
      </w:r>
      <w:r w:rsidR="004C2C25" w:rsidRPr="00244815">
        <w:rPr>
          <w:bCs/>
          <w:sz w:val="22"/>
          <w:szCs w:val="22"/>
        </w:rPr>
        <w:t>,</w:t>
      </w:r>
      <w:r w:rsidRPr="00244815">
        <w:rPr>
          <w:bCs/>
          <w:sz w:val="22"/>
          <w:szCs w:val="22"/>
        </w:rPr>
        <w:t xml:space="preserve"> není obchodní společností, ve které veřejný funkcionář uvedený v § 2 odst. 1 písm. c) zákona </w:t>
      </w:r>
      <w:r w:rsidR="008F6804" w:rsidRPr="00244815">
        <w:rPr>
          <w:bCs/>
          <w:sz w:val="22"/>
          <w:szCs w:val="22"/>
        </w:rPr>
        <w:t>č. </w:t>
      </w:r>
      <w:r w:rsidRPr="00244815">
        <w:rPr>
          <w:bCs/>
          <w:sz w:val="22"/>
          <w:szCs w:val="22"/>
        </w:rPr>
        <w:t>159/2006 Sb., o</w:t>
      </w:r>
      <w:r w:rsidR="00152989" w:rsidRPr="00244815">
        <w:rPr>
          <w:bCs/>
          <w:sz w:val="22"/>
          <w:szCs w:val="22"/>
        </w:rPr>
        <w:t> </w:t>
      </w:r>
      <w:r w:rsidRPr="00244815">
        <w:rPr>
          <w:bCs/>
          <w:sz w:val="22"/>
          <w:szCs w:val="22"/>
        </w:rPr>
        <w:t>střetu zájmů, ve znění pozdějších předpisů</w:t>
      </w:r>
      <w:r w:rsidR="00BC77CB" w:rsidRPr="00244815">
        <w:rPr>
          <w:bCs/>
          <w:sz w:val="22"/>
          <w:szCs w:val="22"/>
        </w:rPr>
        <w:t xml:space="preserve"> (člen vlády nebo vedoucí jiného ústředního </w:t>
      </w:r>
      <w:r w:rsidR="00204CA7" w:rsidRPr="00244815">
        <w:rPr>
          <w:bCs/>
          <w:sz w:val="22"/>
          <w:szCs w:val="22"/>
        </w:rPr>
        <w:t>správního úřadu</w:t>
      </w:r>
      <w:r w:rsidR="00BC77CB" w:rsidRPr="00244815">
        <w:rPr>
          <w:bCs/>
          <w:sz w:val="22"/>
          <w:szCs w:val="22"/>
        </w:rPr>
        <w:t>, v jehož čele není člen vlády)</w:t>
      </w:r>
      <w:r w:rsidRPr="00244815">
        <w:rPr>
          <w:bCs/>
          <w:sz w:val="22"/>
          <w:szCs w:val="22"/>
        </w:rPr>
        <w:t>, nebo jím ovládaná osoba vlastní podíl představující alespoň 25 % účasti společníka v obchodní společnosti</w:t>
      </w:r>
      <w:r w:rsidR="00D267F1" w:rsidRPr="00244815">
        <w:rPr>
          <w:bCs/>
          <w:sz w:val="22"/>
          <w:szCs w:val="22"/>
        </w:rPr>
        <w:t>.</w:t>
      </w:r>
    </w:p>
    <w:p w14:paraId="0592D809" w14:textId="2E9A1ED6" w:rsidR="0012713F" w:rsidRPr="00244815" w:rsidRDefault="0012713F" w:rsidP="00B803C4">
      <w:pPr>
        <w:pStyle w:val="Zkladntext"/>
        <w:spacing w:before="120" w:after="0" w:line="276" w:lineRule="auto"/>
        <w:jc w:val="both"/>
        <w:rPr>
          <w:b/>
          <w:bCs/>
          <w:sz w:val="22"/>
          <w:szCs w:val="22"/>
          <w:u w:val="single"/>
        </w:rPr>
      </w:pPr>
      <w:r w:rsidRPr="00244815">
        <w:rPr>
          <w:b/>
          <w:bCs/>
          <w:sz w:val="22"/>
          <w:szCs w:val="22"/>
          <w:u w:val="single"/>
        </w:rPr>
        <w:t xml:space="preserve">b) </w:t>
      </w:r>
      <w:r w:rsidR="00D267F1" w:rsidRPr="00244815">
        <w:rPr>
          <w:b/>
          <w:bCs/>
          <w:sz w:val="22"/>
          <w:szCs w:val="22"/>
          <w:u w:val="single"/>
        </w:rPr>
        <w:t>O NEEXISTENCI DŮVODU APLIKACE ZÁKAZU ZADÁNÍ ČI PLNĚNÍ ZAKÁZKY</w:t>
      </w:r>
    </w:p>
    <w:p w14:paraId="3A7848D9" w14:textId="60991F9C" w:rsidR="00D267F1" w:rsidRPr="00244815" w:rsidRDefault="00D267F1" w:rsidP="00B803C4">
      <w:pPr>
        <w:spacing w:before="120"/>
        <w:rPr>
          <w:bCs/>
          <w:sz w:val="22"/>
          <w:szCs w:val="22"/>
        </w:rPr>
      </w:pPr>
      <w:r w:rsidRPr="00244815">
        <w:rPr>
          <w:bCs/>
          <w:sz w:val="22"/>
          <w:szCs w:val="22"/>
        </w:rPr>
        <w:t>Dodavatel předkládá toto čestné prohlášení a prohlašuje, že</w:t>
      </w:r>
      <w:r w:rsidR="006F2418" w:rsidRPr="00244815">
        <w:rPr>
          <w:rStyle w:val="Znakapoznpodarou"/>
          <w:bCs/>
          <w:sz w:val="22"/>
          <w:szCs w:val="22"/>
        </w:rPr>
        <w:footnoteReference w:id="2"/>
      </w:r>
      <w:r w:rsidRPr="00244815">
        <w:rPr>
          <w:bCs/>
          <w:sz w:val="22"/>
          <w:szCs w:val="22"/>
        </w:rPr>
        <w:t>:</w:t>
      </w:r>
    </w:p>
    <w:p w14:paraId="5EC31AAD" w14:textId="5D4DD95E" w:rsidR="00D267F1" w:rsidRPr="00244815" w:rsidRDefault="0012713F" w:rsidP="00244815">
      <w:pPr>
        <w:numPr>
          <w:ilvl w:val="0"/>
          <w:numId w:val="3"/>
        </w:numPr>
        <w:spacing w:before="60"/>
        <w:ind w:left="284" w:hanging="284"/>
        <w:jc w:val="both"/>
        <w:rPr>
          <w:b/>
          <w:bCs/>
          <w:sz w:val="22"/>
          <w:szCs w:val="22"/>
        </w:rPr>
      </w:pPr>
      <w:r w:rsidRPr="00244815">
        <w:rPr>
          <w:bCs/>
          <w:sz w:val="22"/>
          <w:szCs w:val="22"/>
        </w:rPr>
        <w:t>neexistují důvody, pro které by m</w:t>
      </w:r>
      <w:r w:rsidR="00020732" w:rsidRPr="00244815">
        <w:rPr>
          <w:bCs/>
          <w:sz w:val="22"/>
          <w:szCs w:val="22"/>
        </w:rPr>
        <w:t>u</w:t>
      </w:r>
      <w:r w:rsidRPr="00244815">
        <w:rPr>
          <w:bCs/>
          <w:sz w:val="22"/>
          <w:szCs w:val="22"/>
        </w:rPr>
        <w:t xml:space="preserve"> nebylo možné zadat veřejnou zakázku ve smyslu</w:t>
      </w:r>
      <w:r w:rsidRPr="00244815">
        <w:rPr>
          <w:sz w:val="22"/>
          <w:szCs w:val="22"/>
        </w:rPr>
        <w:t xml:space="preserve"> článku 5k Nařízení Rady (EU) 2022/576 ze dne 8. dubna 2022, kterým se mění nařízení (EU) č.</w:t>
      </w:r>
      <w:r w:rsidR="00D267F1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833/2014 o omezujících opatřeních vzhledem k činnostem Ruska destabilizujícím situaci na Ukrajině</w:t>
      </w:r>
      <w:r w:rsidR="00D267F1" w:rsidRPr="00244815">
        <w:rPr>
          <w:sz w:val="22"/>
          <w:szCs w:val="22"/>
        </w:rPr>
        <w:t>.</w:t>
      </w:r>
    </w:p>
    <w:p w14:paraId="172A39A0" w14:textId="6ECB2F91" w:rsidR="00534F62" w:rsidRPr="00244815" w:rsidRDefault="00534F62" w:rsidP="00244815">
      <w:pPr>
        <w:numPr>
          <w:ilvl w:val="0"/>
          <w:numId w:val="3"/>
        </w:numPr>
        <w:spacing w:before="60"/>
        <w:ind w:left="284" w:hanging="284"/>
        <w:jc w:val="both"/>
        <w:rPr>
          <w:sz w:val="22"/>
          <w:szCs w:val="22"/>
        </w:rPr>
      </w:pPr>
      <w:r w:rsidRPr="00244815">
        <w:rPr>
          <w:sz w:val="22"/>
          <w:szCs w:val="22"/>
        </w:rPr>
        <w:t>žádné finanční prostředky, které obdrží za plnění smluv, pokud budou uzavřené, s Královéhradeckým krajem, nepoužije v rozporu s mezinárodními sankcemi uvedenými v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§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2</w:t>
      </w:r>
      <w:r w:rsidR="00020732" w:rsidRPr="00244815">
        <w:rPr>
          <w:sz w:val="22"/>
          <w:szCs w:val="22"/>
        </w:rPr>
        <w:t> </w:t>
      </w:r>
      <w:r w:rsidRPr="00244815">
        <w:rPr>
          <w:sz w:val="22"/>
          <w:szCs w:val="22"/>
        </w:rPr>
        <w:t>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</w:t>
      </w:r>
    </w:p>
    <w:p w14:paraId="1B9D48DC" w14:textId="77777777" w:rsidR="00565FDB" w:rsidRDefault="00565FDB" w:rsidP="00F76B44">
      <w:pPr>
        <w:rPr>
          <w:rFonts w:ascii="Calibri" w:hAnsi="Calibri"/>
        </w:rPr>
      </w:pPr>
    </w:p>
    <w:sectPr w:rsidR="00565FDB" w:rsidSect="00244815">
      <w:headerReference w:type="default" r:id="rId11"/>
      <w:pgSz w:w="11906" w:h="16838"/>
      <w:pgMar w:top="426" w:right="1133" w:bottom="568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B355" w14:textId="77777777" w:rsidR="00140B1A" w:rsidRDefault="00140B1A" w:rsidP="007226AD">
      <w:r>
        <w:separator/>
      </w:r>
    </w:p>
  </w:endnote>
  <w:endnote w:type="continuationSeparator" w:id="0">
    <w:p w14:paraId="4D96AEFF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E800" w14:textId="77777777" w:rsidR="00140B1A" w:rsidRDefault="00140B1A" w:rsidP="007226AD">
      <w:r>
        <w:separator/>
      </w:r>
    </w:p>
  </w:footnote>
  <w:footnote w:type="continuationSeparator" w:id="0">
    <w:p w14:paraId="7B4A95F7" w14:textId="77777777" w:rsidR="00140B1A" w:rsidRDefault="00140B1A" w:rsidP="007226AD">
      <w:r>
        <w:continuationSeparator/>
      </w:r>
    </w:p>
  </w:footnote>
  <w:footnote w:id="1">
    <w:p w14:paraId="238122C6" w14:textId="708CD679" w:rsidR="008E1AA4" w:rsidRPr="001E11F6" w:rsidRDefault="00565FDB" w:rsidP="00020732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 xml:space="preserve"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</w:t>
      </w:r>
      <w:r w:rsidR="00635832">
        <w:rPr>
          <w:sz w:val="18"/>
          <w:szCs w:val="18"/>
        </w:rPr>
        <w:t>25</w:t>
      </w:r>
      <w:r w:rsidR="001B06F2" w:rsidRPr="00050E3B">
        <w:rPr>
          <w:sz w:val="18"/>
          <w:szCs w:val="18"/>
        </w:rPr>
        <w:t xml:space="preserve">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</w:footnote>
  <w:footnote w:id="2">
    <w:p w14:paraId="262D5D02" w14:textId="77777777" w:rsidR="006F2418" w:rsidRPr="004D2944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1E11F6">
        <w:rPr>
          <w:bCs/>
          <w:noProof/>
          <w:sz w:val="18"/>
        </w:rPr>
        <w:t>Ve vazbě na Nařízení Rady (EU) 2022/576 ze dne 8. dubna 2022, kterým se mění nařízení (EU) č. 833/2014 o omezujících opatřeních vzhledem k činnostem Ruska destabilizujícím situaci na Ukrajině není zadavatel oprávněn zadat veřejnou zakázku:</w:t>
      </w:r>
    </w:p>
    <w:p w14:paraId="3555ED8B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jakémukoli ruskému státnímu příslušníkovi, fyzické či právnické osobě nebo subjektu či orgánu se sídlem v Rusku,</w:t>
      </w:r>
    </w:p>
    <w:p w14:paraId="3C86C2D7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právnické osobě, subjektu nebo orgánu, které jsou z více než 50 % přímo či nepřímo vlastněny některým ze subjektů uvedených v písmeni a) tohoto odstavce, nebo</w:t>
      </w:r>
    </w:p>
    <w:p w14:paraId="18ED87AD" w14:textId="77777777" w:rsidR="006F2418" w:rsidRPr="001E11F6" w:rsidRDefault="006F2418" w:rsidP="00020732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bCs/>
          <w:noProof/>
          <w:sz w:val="18"/>
          <w:szCs w:val="18"/>
        </w:rPr>
      </w:pPr>
      <w:r w:rsidRPr="001E11F6">
        <w:rPr>
          <w:rFonts w:ascii="Times New Roman" w:hAnsi="Times New Roman"/>
          <w:bCs/>
          <w:noProof/>
          <w:sz w:val="18"/>
          <w:szCs w:val="18"/>
        </w:rPr>
        <w:t>fyzické nebo právnické osobě, subjektu nebo orgánu, které jednají jménem nebo na pokyn některého ze subjektů uvedených v písmeni a) nebo b) tohoto odstavce,</w:t>
      </w:r>
    </w:p>
    <w:p w14:paraId="6B7ABBF5" w14:textId="77777777" w:rsidR="006F2418" w:rsidRPr="001E11F6" w:rsidRDefault="006F2418" w:rsidP="0002073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noProof/>
          <w:sz w:val="18"/>
        </w:rPr>
      </w:pPr>
      <w:r w:rsidRPr="001E11F6">
        <w:rPr>
          <w:bCs/>
          <w:noProof/>
          <w:sz w:val="18"/>
        </w:rPr>
        <w:t xml:space="preserve">včetně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.   </w:t>
      </w:r>
    </w:p>
    <w:p w14:paraId="6D5E993B" w14:textId="5E89841D" w:rsidR="006F2418" w:rsidRDefault="006F241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3989"/>
    <w:multiLevelType w:val="hybridMultilevel"/>
    <w:tmpl w:val="3BD6E060"/>
    <w:lvl w:ilvl="0" w:tplc="3E5258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1632"/>
    <w:rsid w:val="00013266"/>
    <w:rsid w:val="00020732"/>
    <w:rsid w:val="00025187"/>
    <w:rsid w:val="000306DC"/>
    <w:rsid w:val="000501AC"/>
    <w:rsid w:val="00050E3B"/>
    <w:rsid w:val="00073BA3"/>
    <w:rsid w:val="00081F72"/>
    <w:rsid w:val="000A6002"/>
    <w:rsid w:val="000E4890"/>
    <w:rsid w:val="00102ED9"/>
    <w:rsid w:val="00104043"/>
    <w:rsid w:val="00111A32"/>
    <w:rsid w:val="0012713F"/>
    <w:rsid w:val="00140B1A"/>
    <w:rsid w:val="001429C7"/>
    <w:rsid w:val="00152989"/>
    <w:rsid w:val="00171955"/>
    <w:rsid w:val="001A4EAF"/>
    <w:rsid w:val="001B06F2"/>
    <w:rsid w:val="001E11F6"/>
    <w:rsid w:val="001E2FD3"/>
    <w:rsid w:val="00204CA7"/>
    <w:rsid w:val="00224907"/>
    <w:rsid w:val="00227644"/>
    <w:rsid w:val="00233061"/>
    <w:rsid w:val="002369E5"/>
    <w:rsid w:val="0023716C"/>
    <w:rsid w:val="00244815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3C5F38"/>
    <w:rsid w:val="00420462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35832"/>
    <w:rsid w:val="00677F59"/>
    <w:rsid w:val="006924A1"/>
    <w:rsid w:val="006B7983"/>
    <w:rsid w:val="006F2418"/>
    <w:rsid w:val="00705FA9"/>
    <w:rsid w:val="007226AD"/>
    <w:rsid w:val="0078161B"/>
    <w:rsid w:val="00792EA6"/>
    <w:rsid w:val="007D7C37"/>
    <w:rsid w:val="007F6E77"/>
    <w:rsid w:val="00836EA4"/>
    <w:rsid w:val="00854A69"/>
    <w:rsid w:val="00884816"/>
    <w:rsid w:val="00890637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9F1564"/>
    <w:rsid w:val="00A50D00"/>
    <w:rsid w:val="00A722E8"/>
    <w:rsid w:val="00AA412B"/>
    <w:rsid w:val="00AA53BB"/>
    <w:rsid w:val="00AE3BC0"/>
    <w:rsid w:val="00AE5338"/>
    <w:rsid w:val="00AE6A48"/>
    <w:rsid w:val="00AF7358"/>
    <w:rsid w:val="00B0088A"/>
    <w:rsid w:val="00B14033"/>
    <w:rsid w:val="00B34AAA"/>
    <w:rsid w:val="00B45533"/>
    <w:rsid w:val="00B46B89"/>
    <w:rsid w:val="00B53DCB"/>
    <w:rsid w:val="00B65894"/>
    <w:rsid w:val="00B72D92"/>
    <w:rsid w:val="00B803C4"/>
    <w:rsid w:val="00B80420"/>
    <w:rsid w:val="00BC29B0"/>
    <w:rsid w:val="00BC4728"/>
    <w:rsid w:val="00BC77CB"/>
    <w:rsid w:val="00BD2361"/>
    <w:rsid w:val="00BD3BA2"/>
    <w:rsid w:val="00BD4232"/>
    <w:rsid w:val="00C32684"/>
    <w:rsid w:val="00C631D3"/>
    <w:rsid w:val="00C80118"/>
    <w:rsid w:val="00C82675"/>
    <w:rsid w:val="00C905A7"/>
    <w:rsid w:val="00CA0732"/>
    <w:rsid w:val="00D05012"/>
    <w:rsid w:val="00D0764C"/>
    <w:rsid w:val="00D23526"/>
    <w:rsid w:val="00D267F1"/>
    <w:rsid w:val="00D31BDF"/>
    <w:rsid w:val="00D34770"/>
    <w:rsid w:val="00D55198"/>
    <w:rsid w:val="00D7649A"/>
    <w:rsid w:val="00DC06F9"/>
    <w:rsid w:val="00DF03FD"/>
    <w:rsid w:val="00DF465D"/>
    <w:rsid w:val="00DF4AE9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565FDB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Kateřina Morávková</cp:lastModifiedBy>
  <cp:revision>10</cp:revision>
  <cp:lastPrinted>2015-11-12T04:35:00Z</cp:lastPrinted>
  <dcterms:created xsi:type="dcterms:W3CDTF">2025-04-08T10:47:00Z</dcterms:created>
  <dcterms:modified xsi:type="dcterms:W3CDTF">2026-03-19T11:04:00Z</dcterms:modified>
</cp:coreProperties>
</file>